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CE166" w14:textId="77777777" w:rsidR="0030622E" w:rsidRPr="00E55914" w:rsidRDefault="0030622E" w:rsidP="0030622E">
      <w:pPr>
        <w:rPr>
          <w:rFonts w:ascii="‚l‚r –¾’©"/>
        </w:rPr>
      </w:pPr>
    </w:p>
    <w:p w14:paraId="03EFDAF4" w14:textId="77777777" w:rsidR="0030622E" w:rsidRPr="0001114B" w:rsidRDefault="00AE6C20" w:rsidP="0030622E">
      <w:pPr>
        <w:jc w:val="center"/>
        <w:rPr>
          <w:rFonts w:ascii="‚l‚r –¾’©"/>
        </w:rPr>
      </w:pPr>
      <w:r w:rsidRPr="0001114B">
        <w:rPr>
          <w:rFonts w:hint="eastAsia"/>
        </w:rPr>
        <w:t xml:space="preserve">委　　</w:t>
      </w:r>
      <w:r w:rsidR="002F5D56">
        <w:rPr>
          <w:rFonts w:hint="eastAsia"/>
        </w:rPr>
        <w:t xml:space="preserve">　　</w:t>
      </w:r>
      <w:r w:rsidRPr="0001114B">
        <w:rPr>
          <w:rFonts w:hint="eastAsia"/>
        </w:rPr>
        <w:t xml:space="preserve">任　　</w:t>
      </w:r>
      <w:r w:rsidR="002F5D56">
        <w:rPr>
          <w:rFonts w:hint="eastAsia"/>
        </w:rPr>
        <w:t xml:space="preserve">　　</w:t>
      </w:r>
      <w:r w:rsidRPr="0001114B">
        <w:rPr>
          <w:rFonts w:hint="eastAsia"/>
        </w:rPr>
        <w:t>状</w:t>
      </w:r>
    </w:p>
    <w:p w14:paraId="23AF6E67" w14:textId="77777777" w:rsidR="0030622E" w:rsidRPr="0001114B" w:rsidRDefault="0030622E" w:rsidP="0030622E"/>
    <w:p w14:paraId="1C2B1BE5" w14:textId="77777777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　</w:t>
      </w:r>
      <w:r w:rsidRPr="0001114B">
        <w:rPr>
          <w:rFonts w:hint="eastAsia"/>
        </w:rPr>
        <w:t xml:space="preserve">　　年　　月　　日　　</w:t>
      </w:r>
    </w:p>
    <w:p w14:paraId="3CD9D5B1" w14:textId="77777777" w:rsidR="0030622E" w:rsidRPr="0001114B" w:rsidRDefault="0030622E" w:rsidP="0030622E"/>
    <w:p w14:paraId="0BE7B54E" w14:textId="02D89830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</w:t>
      </w:r>
      <w:r>
        <w:rPr>
          <w:rFonts w:hint="eastAsia"/>
        </w:rPr>
        <w:t>勝浦町長</w:t>
      </w:r>
      <w:r w:rsidRPr="0001114B">
        <w:rPr>
          <w:rFonts w:hint="eastAsia"/>
        </w:rPr>
        <w:t xml:space="preserve">　</w:t>
      </w:r>
      <w:r w:rsidR="00115562">
        <w:rPr>
          <w:rFonts w:hint="eastAsia"/>
        </w:rPr>
        <w:t>殿</w:t>
      </w:r>
    </w:p>
    <w:p w14:paraId="5323282F" w14:textId="77777777" w:rsidR="0030622E" w:rsidRPr="0001114B" w:rsidRDefault="0030622E" w:rsidP="0030622E"/>
    <w:p w14:paraId="06C96B6B" w14:textId="77777777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　　　　　　　　　　　　　委任者　</w:t>
      </w:r>
      <w:r w:rsidRPr="0001114B">
        <w:rPr>
          <w:rFonts w:hint="eastAsia"/>
          <w:spacing w:val="158"/>
        </w:rPr>
        <w:t>所在</w:t>
      </w:r>
      <w:r w:rsidRPr="0001114B">
        <w:rPr>
          <w:rFonts w:hint="eastAsia"/>
        </w:rPr>
        <w:t xml:space="preserve">地　　　　　　　　　　　　　　　　　</w:t>
      </w:r>
    </w:p>
    <w:p w14:paraId="782AA143" w14:textId="77777777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　　　　　　　　　　　　　　　　　商号又は名称　　　　　　　　　　　　　　　　　</w:t>
      </w:r>
    </w:p>
    <w:p w14:paraId="16798CCA" w14:textId="77777777" w:rsidR="0030622E" w:rsidRPr="0001114B" w:rsidRDefault="00AE6C20" w:rsidP="0030622E">
      <w:r w:rsidRPr="0001114B">
        <w:rPr>
          <w:rFonts w:hint="eastAsia"/>
        </w:rPr>
        <w:t xml:space="preserve">　　　　　　　　　　　　　　　　　　　代表者の氏名　　　　　　　　　　　　　　</w:t>
      </w:r>
      <w:r w:rsidRPr="0001114B">
        <w:fldChar w:fldCharType="begin"/>
      </w:r>
      <w:r w:rsidRPr="0001114B">
        <w:instrText xml:space="preserve"> eq \o\ac(</w:instrText>
      </w:r>
      <w:r w:rsidRPr="0001114B">
        <w:rPr>
          <w:rFonts w:hint="eastAsia"/>
        </w:rPr>
        <w:instrText>○</w:instrText>
      </w:r>
      <w:r w:rsidRPr="0001114B">
        <w:instrText>,</w:instrText>
      </w:r>
      <w:r w:rsidRPr="0001114B">
        <w:rPr>
          <w:rFonts w:hint="eastAsia"/>
          <w:position w:val="1"/>
          <w:sz w:val="14"/>
        </w:rPr>
        <w:instrText>印</w:instrText>
      </w:r>
      <w:r w:rsidRPr="0001114B">
        <w:instrText>)</w:instrText>
      </w:r>
      <w:r w:rsidRPr="0001114B">
        <w:fldChar w:fldCharType="end"/>
      </w:r>
      <w:r w:rsidRPr="0001114B">
        <w:rPr>
          <w:rFonts w:hint="eastAsia"/>
        </w:rPr>
        <w:t xml:space="preserve">　　</w:t>
      </w:r>
    </w:p>
    <w:p w14:paraId="501AE830" w14:textId="77777777" w:rsidR="0030622E" w:rsidRPr="0001114B" w:rsidRDefault="0030622E" w:rsidP="0030622E">
      <w:pPr>
        <w:rPr>
          <w:rFonts w:ascii="‚l‚r –¾’©"/>
        </w:rPr>
      </w:pPr>
    </w:p>
    <w:p w14:paraId="334A6C3B" w14:textId="7FD6F009" w:rsidR="0030622E" w:rsidRPr="0001114B" w:rsidRDefault="00AE6C20" w:rsidP="0030622E">
      <w:pPr>
        <w:spacing w:before="420" w:after="420" w:line="420" w:lineRule="exact"/>
        <w:rPr>
          <w:rFonts w:ascii="‚l‚r –¾’©"/>
        </w:rPr>
      </w:pPr>
      <w:r w:rsidRPr="0001114B">
        <w:rPr>
          <w:rFonts w:hint="eastAsia"/>
        </w:rPr>
        <w:t xml:space="preserve">　　</w:t>
      </w:r>
      <w:bookmarkStart w:id="0" w:name="_GoBack"/>
      <w:bookmarkEnd w:id="0"/>
      <w:r w:rsidR="0044568F">
        <w:rPr>
          <w:rStyle w:val="cm"/>
          <w:rFonts w:hint="eastAsia"/>
        </w:rPr>
        <w:t>業務</w:t>
      </w:r>
      <w:r w:rsidRPr="0001114B">
        <w:rPr>
          <w:rStyle w:val="cm"/>
          <w:rFonts w:hint="eastAsia"/>
        </w:rPr>
        <w:t>の名称</w:t>
      </w:r>
      <w:r w:rsidRPr="0001114B">
        <w:rPr>
          <w:rFonts w:hint="eastAsia"/>
        </w:rPr>
        <w:t xml:space="preserve">　　</w:t>
      </w:r>
      <w:r w:rsidRPr="0001114B">
        <w:rPr>
          <w:rFonts w:hint="eastAsia"/>
          <w:position w:val="-10"/>
          <w:u w:val="single"/>
        </w:rPr>
        <w:t xml:space="preserve">　</w:t>
      </w:r>
      <w:r w:rsidR="00AF7A0F" w:rsidRPr="00AF7A0F">
        <w:rPr>
          <w:rFonts w:hint="eastAsia"/>
          <w:position w:val="-10"/>
          <w:u w:val="single"/>
        </w:rPr>
        <w:t>勝浦町男女共同参画基本計画策定業務</w:t>
      </w:r>
      <w:r w:rsidRPr="0001114B">
        <w:rPr>
          <w:rFonts w:hint="eastAsia"/>
          <w:position w:val="-10"/>
          <w:u w:val="single"/>
        </w:rPr>
        <w:t xml:space="preserve">　</w:t>
      </w:r>
    </w:p>
    <w:p w14:paraId="4926D166" w14:textId="6C24CABE" w:rsidR="0030622E" w:rsidRPr="0001114B" w:rsidRDefault="00AE6C20" w:rsidP="0030622E">
      <w:pPr>
        <w:spacing w:after="420" w:line="420" w:lineRule="exact"/>
        <w:rPr>
          <w:rFonts w:ascii="‚l‚r –¾’©"/>
        </w:rPr>
      </w:pPr>
      <w:r w:rsidRPr="0001114B">
        <w:rPr>
          <w:rFonts w:hint="eastAsia"/>
        </w:rPr>
        <w:t xml:space="preserve">　　</w:t>
      </w:r>
      <w:r w:rsidRPr="0001114B">
        <w:rPr>
          <w:rStyle w:val="cm"/>
          <w:rFonts w:hint="eastAsia"/>
        </w:rPr>
        <w:t>納入・履行</w:t>
      </w:r>
      <w:r w:rsidRPr="0001114B">
        <w:rPr>
          <w:rStyle w:val="cm"/>
        </w:rPr>
        <w:t>(</w:t>
      </w:r>
      <w:r w:rsidRPr="0001114B">
        <w:rPr>
          <w:rStyle w:val="cm"/>
          <w:rFonts w:hint="eastAsia"/>
        </w:rPr>
        <w:t>就業</w:t>
      </w:r>
      <w:r w:rsidRPr="0001114B">
        <w:rPr>
          <w:rStyle w:val="cm"/>
        </w:rPr>
        <w:t>)</w:t>
      </w:r>
      <w:r w:rsidRPr="0001114B">
        <w:rPr>
          <w:rStyle w:val="cm"/>
          <w:rFonts w:hint="eastAsia"/>
        </w:rPr>
        <w:t>場所</w:t>
      </w:r>
      <w:r w:rsidRPr="0001114B">
        <w:rPr>
          <w:rFonts w:hint="eastAsia"/>
        </w:rPr>
        <w:t xml:space="preserve">　　</w:t>
      </w:r>
      <w:r w:rsidRPr="0001114B">
        <w:rPr>
          <w:rFonts w:hint="eastAsia"/>
          <w:position w:val="-10"/>
          <w:u w:val="single"/>
        </w:rPr>
        <w:t xml:space="preserve">　</w:t>
      </w:r>
      <w:r w:rsidR="002A2043" w:rsidRPr="002A2043">
        <w:rPr>
          <w:rFonts w:hint="eastAsia"/>
          <w:position w:val="-10"/>
          <w:u w:val="single"/>
        </w:rPr>
        <w:t>勝浦郡勝浦町大字久国</w:t>
      </w:r>
      <w:r w:rsidR="0044568F">
        <w:rPr>
          <w:rFonts w:hint="eastAsia"/>
          <w:position w:val="-10"/>
          <w:u w:val="single"/>
        </w:rPr>
        <w:t>字久保田３</w:t>
      </w:r>
      <w:r w:rsidR="008227C7">
        <w:rPr>
          <w:rFonts w:hint="eastAsia"/>
          <w:position w:val="-10"/>
          <w:u w:val="single"/>
        </w:rPr>
        <w:t>番地</w:t>
      </w:r>
      <w:r w:rsidRPr="0001114B">
        <w:rPr>
          <w:rFonts w:hint="eastAsia"/>
          <w:position w:val="-10"/>
          <w:u w:val="single"/>
        </w:rPr>
        <w:t xml:space="preserve">　　</w:t>
      </w:r>
    </w:p>
    <w:p w14:paraId="713C1835" w14:textId="77777777" w:rsidR="0030622E" w:rsidRPr="0001114B" w:rsidRDefault="0030622E" w:rsidP="0030622E"/>
    <w:p w14:paraId="2979A783" w14:textId="25EBF5EB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私は、上記の</w:t>
      </w:r>
      <w:r w:rsidR="00F216B0">
        <w:rPr>
          <w:rFonts w:hint="eastAsia"/>
        </w:rPr>
        <w:t>業務</w:t>
      </w:r>
      <w:r w:rsidRPr="0001114B">
        <w:rPr>
          <w:rFonts w:hint="eastAsia"/>
        </w:rPr>
        <w:t>について次の者を代理人と定め、次の権限を委任します。</w:t>
      </w:r>
    </w:p>
    <w:p w14:paraId="3B1C029D" w14:textId="77777777" w:rsidR="0030622E" w:rsidRPr="0001114B" w:rsidRDefault="0030622E" w:rsidP="0030622E"/>
    <w:p w14:paraId="3C9D1973" w14:textId="77777777" w:rsidR="0030622E" w:rsidRPr="0001114B" w:rsidRDefault="00AE6C20" w:rsidP="0030622E">
      <w:r w:rsidRPr="0001114B">
        <w:rPr>
          <w:rFonts w:hint="eastAsia"/>
        </w:rPr>
        <w:t xml:space="preserve">　１　代理人</w:t>
      </w:r>
      <w:r w:rsidR="002A2043">
        <w:rPr>
          <w:rFonts w:hint="eastAsia"/>
        </w:rPr>
        <w:t>住所・</w:t>
      </w:r>
      <w:r w:rsidRPr="0001114B">
        <w:rPr>
          <w:rFonts w:hint="eastAsia"/>
        </w:rPr>
        <w:t>氏名</w:t>
      </w:r>
    </w:p>
    <w:p w14:paraId="71E63780" w14:textId="77777777" w:rsidR="0030622E" w:rsidRPr="0001114B" w:rsidRDefault="0030622E" w:rsidP="0030622E"/>
    <w:p w14:paraId="27EC2AD4" w14:textId="77777777" w:rsidR="0030622E" w:rsidRPr="0001114B" w:rsidRDefault="0030622E" w:rsidP="0030622E"/>
    <w:p w14:paraId="2A33CE46" w14:textId="77777777" w:rsidR="0030622E" w:rsidRPr="0001114B" w:rsidRDefault="0030622E" w:rsidP="0030622E"/>
    <w:p w14:paraId="207D234E" w14:textId="77777777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２　代理人が使用する印章</w:t>
      </w:r>
    </w:p>
    <w:tbl>
      <w:tblPr>
        <w:tblW w:w="0" w:type="auto"/>
        <w:tblInd w:w="3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5"/>
        <w:gridCol w:w="1890"/>
        <w:gridCol w:w="3045"/>
      </w:tblGrid>
      <w:tr w:rsidR="0030622E" w:rsidRPr="0001114B" w14:paraId="554D22F4" w14:textId="77777777">
        <w:trPr>
          <w:trHeight w:hRule="exact" w:val="189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C032EF" w14:textId="77777777" w:rsidR="0030622E" w:rsidRPr="0001114B" w:rsidRDefault="0030622E" w:rsidP="008F6473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‚l‚r –¾’©" w:cs="ＭＳ 明朝"/>
                <w:szCs w:val="21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6F0598" w14:textId="77777777" w:rsidR="0030622E" w:rsidRPr="0001114B" w:rsidRDefault="0030622E" w:rsidP="008F6473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‚l‚r –¾’©" w:cs="ＭＳ 明朝"/>
                <w:szCs w:val="21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365AFC" w14:textId="77777777" w:rsidR="0030622E" w:rsidRPr="0001114B" w:rsidRDefault="0030622E" w:rsidP="008F6473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‚l‚r –¾’©" w:cs="ＭＳ 明朝"/>
                <w:szCs w:val="21"/>
              </w:rPr>
            </w:pPr>
          </w:p>
        </w:tc>
      </w:tr>
    </w:tbl>
    <w:p w14:paraId="0B42C755" w14:textId="77777777" w:rsidR="0030622E" w:rsidRPr="0001114B" w:rsidRDefault="0030622E" w:rsidP="0030622E"/>
    <w:p w14:paraId="1BE5AF72" w14:textId="77777777" w:rsidR="0030622E" w:rsidRPr="0001114B" w:rsidRDefault="00AE6C20" w:rsidP="0030622E">
      <w:pPr>
        <w:rPr>
          <w:rFonts w:ascii="‚l‚r –¾’©" w:cs="ＭＳ 明朝"/>
          <w:szCs w:val="21"/>
        </w:rPr>
      </w:pPr>
      <w:r w:rsidRPr="0001114B">
        <w:rPr>
          <w:rFonts w:hint="eastAsia"/>
        </w:rPr>
        <w:t xml:space="preserve">　３　委任事項</w:t>
      </w:r>
    </w:p>
    <w:p w14:paraId="5588584B" w14:textId="7BF76811" w:rsidR="0030622E" w:rsidRPr="0001114B" w:rsidRDefault="00AE6C20" w:rsidP="0030622E">
      <w:pPr>
        <w:rPr>
          <w:rFonts w:ascii="‚l‚r –¾’©"/>
        </w:rPr>
      </w:pPr>
      <w:r w:rsidRPr="0001114B">
        <w:rPr>
          <w:rFonts w:hint="eastAsia"/>
        </w:rPr>
        <w:t xml:space="preserve">　　　上記の</w:t>
      </w:r>
      <w:r w:rsidR="00771C71">
        <w:rPr>
          <w:rFonts w:hint="eastAsia"/>
        </w:rPr>
        <w:t>業務</w:t>
      </w:r>
      <w:r w:rsidRPr="0001114B">
        <w:rPr>
          <w:rFonts w:hint="eastAsia"/>
        </w:rPr>
        <w:t>に係る入札に関する一切の権限</w:t>
      </w:r>
    </w:p>
    <w:sectPr w:rsidR="0030622E" w:rsidRPr="0001114B">
      <w:headerReference w:type="first" r:id="rId8"/>
      <w:pgSz w:w="11906" w:h="16838" w:code="9"/>
      <w:pgMar w:top="1418" w:right="1418" w:bottom="1701" w:left="1531" w:header="851" w:footer="992" w:gutter="0"/>
      <w:cols w:space="425"/>
      <w:titlePg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D3A19" w14:textId="77777777" w:rsidR="002A2043" w:rsidRDefault="002A2043" w:rsidP="002A2043">
      <w:r>
        <w:separator/>
      </w:r>
    </w:p>
  </w:endnote>
  <w:endnote w:type="continuationSeparator" w:id="0">
    <w:p w14:paraId="4330B864" w14:textId="77777777" w:rsidR="002A2043" w:rsidRDefault="002A2043" w:rsidP="002A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42C22" w14:textId="77777777" w:rsidR="002A2043" w:rsidRDefault="002A2043" w:rsidP="002A2043">
      <w:r>
        <w:separator/>
      </w:r>
    </w:p>
  </w:footnote>
  <w:footnote w:type="continuationSeparator" w:id="0">
    <w:p w14:paraId="61F7AE20" w14:textId="77777777" w:rsidR="002A2043" w:rsidRDefault="002A2043" w:rsidP="002A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3B34" w14:textId="28BF2EF5" w:rsidR="00E55914" w:rsidRDefault="00E55914">
    <w:pPr>
      <w:pStyle w:val="a5"/>
    </w:pPr>
    <w:r>
      <w:rPr>
        <w:rFonts w:hint="eastAsia"/>
      </w:rPr>
      <w:t>様式</w:t>
    </w:r>
    <w:r w:rsidR="0021028A">
      <w:rPr>
        <w:rFonts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0552B"/>
    <w:multiLevelType w:val="hybridMultilevel"/>
    <w:tmpl w:val="A9D870E6"/>
    <w:lvl w:ilvl="0" w:tplc="00000000">
      <w:start w:val="1"/>
      <w:numFmt w:val="decimal"/>
      <w:lvlText w:val="%1"/>
      <w:lvlJc w:val="left"/>
      <w:pPr>
        <w:tabs>
          <w:tab w:val="num" w:pos="585"/>
        </w:tabs>
        <w:ind w:left="585" w:hanging="37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3B654238"/>
    <w:multiLevelType w:val="hybridMultilevel"/>
    <w:tmpl w:val="CFBAAC46"/>
    <w:lvl w:ilvl="0" w:tplc="0000000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63F2721"/>
    <w:multiLevelType w:val="hybridMultilevel"/>
    <w:tmpl w:val="3F7ABFEC"/>
    <w:lvl w:ilvl="0" w:tplc="0000000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91"/>
  <w:displayHorizont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47"/>
    <w:rsid w:val="00001850"/>
    <w:rsid w:val="000031C2"/>
    <w:rsid w:val="000060E2"/>
    <w:rsid w:val="00007BE4"/>
    <w:rsid w:val="0001114B"/>
    <w:rsid w:val="000151BC"/>
    <w:rsid w:val="00032095"/>
    <w:rsid w:val="00033B84"/>
    <w:rsid w:val="00042E97"/>
    <w:rsid w:val="00043252"/>
    <w:rsid w:val="000529DB"/>
    <w:rsid w:val="0007656F"/>
    <w:rsid w:val="00080A00"/>
    <w:rsid w:val="00087E40"/>
    <w:rsid w:val="0009150D"/>
    <w:rsid w:val="0009661C"/>
    <w:rsid w:val="000A53E0"/>
    <w:rsid w:val="000B3492"/>
    <w:rsid w:val="000B4607"/>
    <w:rsid w:val="000C339F"/>
    <w:rsid w:val="000D5A40"/>
    <w:rsid w:val="000E6D88"/>
    <w:rsid w:val="000E7CF4"/>
    <w:rsid w:val="000F529D"/>
    <w:rsid w:val="000F7226"/>
    <w:rsid w:val="00101EDF"/>
    <w:rsid w:val="00103C68"/>
    <w:rsid w:val="00107063"/>
    <w:rsid w:val="00107CA5"/>
    <w:rsid w:val="001117AD"/>
    <w:rsid w:val="00112B88"/>
    <w:rsid w:val="00115562"/>
    <w:rsid w:val="00116F66"/>
    <w:rsid w:val="001176D0"/>
    <w:rsid w:val="0012537E"/>
    <w:rsid w:val="001347B4"/>
    <w:rsid w:val="00136516"/>
    <w:rsid w:val="00143556"/>
    <w:rsid w:val="001611C5"/>
    <w:rsid w:val="00164199"/>
    <w:rsid w:val="001646C1"/>
    <w:rsid w:val="00174427"/>
    <w:rsid w:val="00180478"/>
    <w:rsid w:val="00180BC4"/>
    <w:rsid w:val="001A6862"/>
    <w:rsid w:val="001E1264"/>
    <w:rsid w:val="001E1B9C"/>
    <w:rsid w:val="001F47D0"/>
    <w:rsid w:val="0021028A"/>
    <w:rsid w:val="0021050B"/>
    <w:rsid w:val="00212BF4"/>
    <w:rsid w:val="00213F44"/>
    <w:rsid w:val="00222AB1"/>
    <w:rsid w:val="00230E7D"/>
    <w:rsid w:val="00250B5D"/>
    <w:rsid w:val="002542AD"/>
    <w:rsid w:val="002617C7"/>
    <w:rsid w:val="00261C07"/>
    <w:rsid w:val="00262F74"/>
    <w:rsid w:val="0027256F"/>
    <w:rsid w:val="00273E93"/>
    <w:rsid w:val="00283DB2"/>
    <w:rsid w:val="00283FE9"/>
    <w:rsid w:val="0029135D"/>
    <w:rsid w:val="002A1283"/>
    <w:rsid w:val="002A2043"/>
    <w:rsid w:val="002A25E5"/>
    <w:rsid w:val="002B4ECF"/>
    <w:rsid w:val="002C1C1B"/>
    <w:rsid w:val="002D7B35"/>
    <w:rsid w:val="002E0192"/>
    <w:rsid w:val="002F0457"/>
    <w:rsid w:val="002F07CA"/>
    <w:rsid w:val="002F5D56"/>
    <w:rsid w:val="002F65FF"/>
    <w:rsid w:val="00300406"/>
    <w:rsid w:val="00303437"/>
    <w:rsid w:val="0030622E"/>
    <w:rsid w:val="00311E1B"/>
    <w:rsid w:val="00324B1B"/>
    <w:rsid w:val="0032664A"/>
    <w:rsid w:val="003352EB"/>
    <w:rsid w:val="003357E3"/>
    <w:rsid w:val="00342819"/>
    <w:rsid w:val="003433D6"/>
    <w:rsid w:val="00355547"/>
    <w:rsid w:val="00361110"/>
    <w:rsid w:val="0036229D"/>
    <w:rsid w:val="003661FF"/>
    <w:rsid w:val="00374337"/>
    <w:rsid w:val="00377104"/>
    <w:rsid w:val="0037786F"/>
    <w:rsid w:val="003869BE"/>
    <w:rsid w:val="00386EDB"/>
    <w:rsid w:val="0039354B"/>
    <w:rsid w:val="00397815"/>
    <w:rsid w:val="003A7E7C"/>
    <w:rsid w:val="003B6B63"/>
    <w:rsid w:val="003C16F2"/>
    <w:rsid w:val="003C7BE1"/>
    <w:rsid w:val="003D65BF"/>
    <w:rsid w:val="003D7053"/>
    <w:rsid w:val="003E64A7"/>
    <w:rsid w:val="003E7861"/>
    <w:rsid w:val="003F2FD8"/>
    <w:rsid w:val="00400167"/>
    <w:rsid w:val="00404B01"/>
    <w:rsid w:val="004124BA"/>
    <w:rsid w:val="004243C6"/>
    <w:rsid w:val="0043321E"/>
    <w:rsid w:val="00434998"/>
    <w:rsid w:val="00440A02"/>
    <w:rsid w:val="0044568F"/>
    <w:rsid w:val="00453D17"/>
    <w:rsid w:val="004567C7"/>
    <w:rsid w:val="00467783"/>
    <w:rsid w:val="00471202"/>
    <w:rsid w:val="00485D90"/>
    <w:rsid w:val="00485DB1"/>
    <w:rsid w:val="004A1F98"/>
    <w:rsid w:val="004E0D9E"/>
    <w:rsid w:val="004E47D0"/>
    <w:rsid w:val="004E77ED"/>
    <w:rsid w:val="004E7B15"/>
    <w:rsid w:val="00507AC1"/>
    <w:rsid w:val="00513579"/>
    <w:rsid w:val="005270FB"/>
    <w:rsid w:val="00535688"/>
    <w:rsid w:val="00547829"/>
    <w:rsid w:val="0055614B"/>
    <w:rsid w:val="00556EB7"/>
    <w:rsid w:val="0055706A"/>
    <w:rsid w:val="005601A4"/>
    <w:rsid w:val="00572F32"/>
    <w:rsid w:val="00574294"/>
    <w:rsid w:val="00575B87"/>
    <w:rsid w:val="005771C5"/>
    <w:rsid w:val="00580721"/>
    <w:rsid w:val="00581102"/>
    <w:rsid w:val="0058125F"/>
    <w:rsid w:val="005855D3"/>
    <w:rsid w:val="005909A4"/>
    <w:rsid w:val="00595585"/>
    <w:rsid w:val="005A0FB1"/>
    <w:rsid w:val="005A1342"/>
    <w:rsid w:val="005B1A7F"/>
    <w:rsid w:val="005C4168"/>
    <w:rsid w:val="005D2167"/>
    <w:rsid w:val="005D54EE"/>
    <w:rsid w:val="005F136D"/>
    <w:rsid w:val="005F3C74"/>
    <w:rsid w:val="005F5D17"/>
    <w:rsid w:val="00611142"/>
    <w:rsid w:val="00612E95"/>
    <w:rsid w:val="006139EA"/>
    <w:rsid w:val="00616AE8"/>
    <w:rsid w:val="00616D56"/>
    <w:rsid w:val="006259CD"/>
    <w:rsid w:val="006276CD"/>
    <w:rsid w:val="00634315"/>
    <w:rsid w:val="00641C36"/>
    <w:rsid w:val="00662284"/>
    <w:rsid w:val="00667A42"/>
    <w:rsid w:val="00672228"/>
    <w:rsid w:val="00673D32"/>
    <w:rsid w:val="00677FC8"/>
    <w:rsid w:val="006957CE"/>
    <w:rsid w:val="006A14DB"/>
    <w:rsid w:val="006A20CC"/>
    <w:rsid w:val="006A5888"/>
    <w:rsid w:val="006E7F28"/>
    <w:rsid w:val="006F41C9"/>
    <w:rsid w:val="006F6CF4"/>
    <w:rsid w:val="00712C7F"/>
    <w:rsid w:val="00716A01"/>
    <w:rsid w:val="00716D52"/>
    <w:rsid w:val="00721BC9"/>
    <w:rsid w:val="00722C34"/>
    <w:rsid w:val="007311DA"/>
    <w:rsid w:val="00743E5C"/>
    <w:rsid w:val="00746110"/>
    <w:rsid w:val="00750DF7"/>
    <w:rsid w:val="00752484"/>
    <w:rsid w:val="007569A5"/>
    <w:rsid w:val="00771C71"/>
    <w:rsid w:val="00772EC0"/>
    <w:rsid w:val="007976B8"/>
    <w:rsid w:val="007A0F0A"/>
    <w:rsid w:val="007A1394"/>
    <w:rsid w:val="007A5454"/>
    <w:rsid w:val="007E0989"/>
    <w:rsid w:val="007E35A9"/>
    <w:rsid w:val="007E4BD0"/>
    <w:rsid w:val="007E7E11"/>
    <w:rsid w:val="007F251D"/>
    <w:rsid w:val="007F419C"/>
    <w:rsid w:val="007F54F3"/>
    <w:rsid w:val="00802F5A"/>
    <w:rsid w:val="00803E89"/>
    <w:rsid w:val="00814D8C"/>
    <w:rsid w:val="008227C7"/>
    <w:rsid w:val="0082281D"/>
    <w:rsid w:val="008366C5"/>
    <w:rsid w:val="0084642E"/>
    <w:rsid w:val="00860766"/>
    <w:rsid w:val="00861604"/>
    <w:rsid w:val="00864920"/>
    <w:rsid w:val="00867C9F"/>
    <w:rsid w:val="00871876"/>
    <w:rsid w:val="00874872"/>
    <w:rsid w:val="008932A6"/>
    <w:rsid w:val="008A579D"/>
    <w:rsid w:val="008B10B8"/>
    <w:rsid w:val="008B2B24"/>
    <w:rsid w:val="008B2BF3"/>
    <w:rsid w:val="008D0F35"/>
    <w:rsid w:val="008D7AA2"/>
    <w:rsid w:val="008E21B9"/>
    <w:rsid w:val="008F28DA"/>
    <w:rsid w:val="008F37C7"/>
    <w:rsid w:val="008F6473"/>
    <w:rsid w:val="009065A5"/>
    <w:rsid w:val="00910102"/>
    <w:rsid w:val="00916D26"/>
    <w:rsid w:val="00930247"/>
    <w:rsid w:val="00934DE4"/>
    <w:rsid w:val="00944159"/>
    <w:rsid w:val="00954947"/>
    <w:rsid w:val="00966A7C"/>
    <w:rsid w:val="009726EA"/>
    <w:rsid w:val="009740FF"/>
    <w:rsid w:val="00983FF7"/>
    <w:rsid w:val="00990998"/>
    <w:rsid w:val="009941F0"/>
    <w:rsid w:val="009960FB"/>
    <w:rsid w:val="009B3FAA"/>
    <w:rsid w:val="009C0BC6"/>
    <w:rsid w:val="009C5417"/>
    <w:rsid w:val="009D40AC"/>
    <w:rsid w:val="009D43FD"/>
    <w:rsid w:val="009F39B5"/>
    <w:rsid w:val="009F4B42"/>
    <w:rsid w:val="009F7289"/>
    <w:rsid w:val="00A14266"/>
    <w:rsid w:val="00A1447C"/>
    <w:rsid w:val="00A26847"/>
    <w:rsid w:val="00A4083D"/>
    <w:rsid w:val="00A4327D"/>
    <w:rsid w:val="00A44DBD"/>
    <w:rsid w:val="00A557FC"/>
    <w:rsid w:val="00A64EC0"/>
    <w:rsid w:val="00A73471"/>
    <w:rsid w:val="00A742C1"/>
    <w:rsid w:val="00A80DC7"/>
    <w:rsid w:val="00A868D8"/>
    <w:rsid w:val="00A93B1E"/>
    <w:rsid w:val="00A9496C"/>
    <w:rsid w:val="00A96A6D"/>
    <w:rsid w:val="00AA26B5"/>
    <w:rsid w:val="00AB045B"/>
    <w:rsid w:val="00AB69E7"/>
    <w:rsid w:val="00AB717E"/>
    <w:rsid w:val="00AC21F8"/>
    <w:rsid w:val="00AC37D3"/>
    <w:rsid w:val="00AC5268"/>
    <w:rsid w:val="00AC61BD"/>
    <w:rsid w:val="00AD0D7B"/>
    <w:rsid w:val="00AD61AC"/>
    <w:rsid w:val="00AE145D"/>
    <w:rsid w:val="00AE2A0F"/>
    <w:rsid w:val="00AE6C20"/>
    <w:rsid w:val="00AF0F97"/>
    <w:rsid w:val="00AF7A0F"/>
    <w:rsid w:val="00B069D5"/>
    <w:rsid w:val="00B17E03"/>
    <w:rsid w:val="00B25CBF"/>
    <w:rsid w:val="00B36F08"/>
    <w:rsid w:val="00B40C8B"/>
    <w:rsid w:val="00B443FC"/>
    <w:rsid w:val="00B5002E"/>
    <w:rsid w:val="00B5221B"/>
    <w:rsid w:val="00B55E98"/>
    <w:rsid w:val="00B56CD1"/>
    <w:rsid w:val="00B737B4"/>
    <w:rsid w:val="00B77D17"/>
    <w:rsid w:val="00B93976"/>
    <w:rsid w:val="00BA0CE7"/>
    <w:rsid w:val="00BB60DA"/>
    <w:rsid w:val="00BC09A2"/>
    <w:rsid w:val="00BC4D42"/>
    <w:rsid w:val="00BD208C"/>
    <w:rsid w:val="00BE17CE"/>
    <w:rsid w:val="00C113B5"/>
    <w:rsid w:val="00C20E38"/>
    <w:rsid w:val="00C24F02"/>
    <w:rsid w:val="00C301CB"/>
    <w:rsid w:val="00C308C9"/>
    <w:rsid w:val="00C37BC4"/>
    <w:rsid w:val="00C40D22"/>
    <w:rsid w:val="00C53586"/>
    <w:rsid w:val="00C70380"/>
    <w:rsid w:val="00C76B1E"/>
    <w:rsid w:val="00C81434"/>
    <w:rsid w:val="00C85031"/>
    <w:rsid w:val="00C86534"/>
    <w:rsid w:val="00C86564"/>
    <w:rsid w:val="00CA4DC1"/>
    <w:rsid w:val="00CC56E4"/>
    <w:rsid w:val="00CD4839"/>
    <w:rsid w:val="00CE20A0"/>
    <w:rsid w:val="00CE67E7"/>
    <w:rsid w:val="00CF40C2"/>
    <w:rsid w:val="00D00855"/>
    <w:rsid w:val="00D160A0"/>
    <w:rsid w:val="00D161A5"/>
    <w:rsid w:val="00D16935"/>
    <w:rsid w:val="00D2131E"/>
    <w:rsid w:val="00D3345C"/>
    <w:rsid w:val="00D33903"/>
    <w:rsid w:val="00D33933"/>
    <w:rsid w:val="00D50D8F"/>
    <w:rsid w:val="00D51AC4"/>
    <w:rsid w:val="00D672E8"/>
    <w:rsid w:val="00D737B7"/>
    <w:rsid w:val="00D90D35"/>
    <w:rsid w:val="00DA4D4E"/>
    <w:rsid w:val="00DB272E"/>
    <w:rsid w:val="00DB3B3E"/>
    <w:rsid w:val="00DC1548"/>
    <w:rsid w:val="00DC2F18"/>
    <w:rsid w:val="00DD6631"/>
    <w:rsid w:val="00DE505F"/>
    <w:rsid w:val="00DF0A2F"/>
    <w:rsid w:val="00DF1860"/>
    <w:rsid w:val="00DF3433"/>
    <w:rsid w:val="00E00604"/>
    <w:rsid w:val="00E025BC"/>
    <w:rsid w:val="00E04139"/>
    <w:rsid w:val="00E10B0A"/>
    <w:rsid w:val="00E130E1"/>
    <w:rsid w:val="00E13960"/>
    <w:rsid w:val="00E16443"/>
    <w:rsid w:val="00E26132"/>
    <w:rsid w:val="00E2725F"/>
    <w:rsid w:val="00E27A46"/>
    <w:rsid w:val="00E34734"/>
    <w:rsid w:val="00E41831"/>
    <w:rsid w:val="00E41E59"/>
    <w:rsid w:val="00E55914"/>
    <w:rsid w:val="00E65ECF"/>
    <w:rsid w:val="00E70415"/>
    <w:rsid w:val="00E731CD"/>
    <w:rsid w:val="00E73971"/>
    <w:rsid w:val="00E8533D"/>
    <w:rsid w:val="00E86746"/>
    <w:rsid w:val="00E92B99"/>
    <w:rsid w:val="00E93124"/>
    <w:rsid w:val="00E95D75"/>
    <w:rsid w:val="00EA3C92"/>
    <w:rsid w:val="00EB4C67"/>
    <w:rsid w:val="00EB7894"/>
    <w:rsid w:val="00EC5C92"/>
    <w:rsid w:val="00ED6FBC"/>
    <w:rsid w:val="00EE3648"/>
    <w:rsid w:val="00EE4A4C"/>
    <w:rsid w:val="00EE6A17"/>
    <w:rsid w:val="00EF0FC0"/>
    <w:rsid w:val="00EF24D6"/>
    <w:rsid w:val="00EF4C81"/>
    <w:rsid w:val="00F04737"/>
    <w:rsid w:val="00F12D5F"/>
    <w:rsid w:val="00F1595E"/>
    <w:rsid w:val="00F216B0"/>
    <w:rsid w:val="00F32B2C"/>
    <w:rsid w:val="00F37E0B"/>
    <w:rsid w:val="00F461D6"/>
    <w:rsid w:val="00F463BE"/>
    <w:rsid w:val="00F47549"/>
    <w:rsid w:val="00F47BB2"/>
    <w:rsid w:val="00F624CD"/>
    <w:rsid w:val="00F657BC"/>
    <w:rsid w:val="00F726F0"/>
    <w:rsid w:val="00F807D5"/>
    <w:rsid w:val="00F843C1"/>
    <w:rsid w:val="00F871C6"/>
    <w:rsid w:val="00F92035"/>
    <w:rsid w:val="00FA118E"/>
    <w:rsid w:val="00FA3CE5"/>
    <w:rsid w:val="00FA63AE"/>
    <w:rsid w:val="00FB2028"/>
    <w:rsid w:val="00FB3DDE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17648B"/>
  <w14:defaultImageDpi w14:val="0"/>
  <w15:docId w15:val="{399627F5-BDC1-43C2-B0A0-ECE3D5E6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3933"/>
    <w:pPr>
      <w:widowControl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Body Text"/>
    <w:basedOn w:val="a"/>
    <w:link w:val="a4"/>
    <w:uiPriority w:val="99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header"/>
    <w:basedOn w:val="a"/>
    <w:link w:val="a6"/>
    <w:uiPriority w:val="99"/>
    <w:rsid w:val="000D5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1F98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Date"/>
    <w:basedOn w:val="a"/>
    <w:next w:val="a"/>
    <w:link w:val="ab"/>
    <w:uiPriority w:val="99"/>
    <w:rPr>
      <w:rFonts w:hAnsi="Arial"/>
      <w:sz w:val="24"/>
    </w:rPr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uiPriority w:val="99"/>
    <w:rsid w:val="00EF24D6"/>
    <w:rPr>
      <w:rFonts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001850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D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5248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m">
    <w:name w:val="cm"/>
    <w:rsid w:val="004A1F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E804-E7AE-4C03-95B0-1F697A16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松　　正利</dc:creator>
  <cp:keywords/>
  <dc:description/>
  <cp:lastModifiedBy>福野 将希</cp:lastModifiedBy>
  <cp:revision>13</cp:revision>
  <cp:lastPrinted>2026-06-29T06:26:00Z</cp:lastPrinted>
  <dcterms:created xsi:type="dcterms:W3CDTF">2019-11-25T04:44:00Z</dcterms:created>
  <dcterms:modified xsi:type="dcterms:W3CDTF">2026-07-02T04:15:00Z</dcterms:modified>
</cp:coreProperties>
</file>